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621"/>
        <w:gridCol w:w="774"/>
        <w:gridCol w:w="709"/>
        <w:gridCol w:w="774"/>
        <w:gridCol w:w="709"/>
        <w:gridCol w:w="774"/>
        <w:gridCol w:w="709"/>
        <w:gridCol w:w="774"/>
        <w:gridCol w:w="709"/>
        <w:gridCol w:w="774"/>
        <w:gridCol w:w="709"/>
        <w:gridCol w:w="774"/>
        <w:gridCol w:w="709"/>
        <w:gridCol w:w="697"/>
        <w:gridCol w:w="786"/>
        <w:gridCol w:w="654"/>
        <w:gridCol w:w="936"/>
        <w:gridCol w:w="850"/>
      </w:tblGrid>
      <w:tr w:rsidR="00880564" w:rsidRPr="00CE05A5" w:rsidTr="00000E62">
        <w:trPr>
          <w:trHeight w:val="284"/>
        </w:trPr>
        <w:tc>
          <w:tcPr>
            <w:tcW w:w="159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0564" w:rsidRPr="00BD7A2B" w:rsidRDefault="00604061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ый</w:t>
            </w:r>
            <w:r w:rsidR="00880564"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турнир "Кубок четырех мячей"</w:t>
            </w:r>
          </w:p>
        </w:tc>
      </w:tr>
      <w:tr w:rsidR="00880564" w:rsidRPr="00CE05A5" w:rsidTr="00000E62">
        <w:trPr>
          <w:trHeight w:val="315"/>
        </w:trPr>
        <w:tc>
          <w:tcPr>
            <w:tcW w:w="159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0564" w:rsidRPr="00BD7A2B" w:rsidRDefault="00880564" w:rsidP="00E8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езон 201</w:t>
            </w:r>
            <w:r w:rsidR="00E80660"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E80660"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.)</w:t>
            </w:r>
          </w:p>
        </w:tc>
      </w:tr>
      <w:tr w:rsidR="00880564" w:rsidRPr="00CE05A5" w:rsidTr="00000E62">
        <w:trPr>
          <w:trHeight w:val="141"/>
        </w:trPr>
        <w:tc>
          <w:tcPr>
            <w:tcW w:w="15984" w:type="dxa"/>
            <w:gridSpan w:val="19"/>
            <w:tcBorders>
              <w:top w:val="nil"/>
              <w:left w:val="nil"/>
              <w:right w:val="nil"/>
            </w:tcBorders>
          </w:tcPr>
          <w:p w:rsidR="00880564" w:rsidRPr="00AB0ABA" w:rsidRDefault="00880564" w:rsidP="00BD7A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000E62">
        <w:trPr>
          <w:trHeight w:val="630"/>
        </w:trPr>
        <w:tc>
          <w:tcPr>
            <w:tcW w:w="542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п.п.</w:t>
            </w:r>
          </w:p>
        </w:tc>
        <w:tc>
          <w:tcPr>
            <w:tcW w:w="2621" w:type="dxa"/>
            <w:vMerge w:val="restart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именование команд</w:t>
            </w:r>
          </w:p>
        </w:tc>
        <w:tc>
          <w:tcPr>
            <w:tcW w:w="10381" w:type="dxa"/>
            <w:gridSpan w:val="14"/>
            <w:noWrap/>
            <w:vAlign w:val="center"/>
          </w:tcPr>
          <w:p w:rsidR="00CE05A5" w:rsidRPr="00CE05A5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грамма соревнований</w:t>
            </w:r>
          </w:p>
        </w:tc>
        <w:tc>
          <w:tcPr>
            <w:tcW w:w="654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оп. очки</w:t>
            </w:r>
          </w:p>
        </w:tc>
        <w:tc>
          <w:tcPr>
            <w:tcW w:w="936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очков</w:t>
            </w:r>
          </w:p>
        </w:tc>
        <w:tc>
          <w:tcPr>
            <w:tcW w:w="850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анятое место</w:t>
            </w:r>
          </w:p>
        </w:tc>
      </w:tr>
      <w:tr w:rsidR="00CE05A5" w:rsidRPr="00CE05A5" w:rsidTr="00000E62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ини-футбол</w:t>
            </w:r>
          </w:p>
        </w:tc>
        <w:tc>
          <w:tcPr>
            <w:tcW w:w="2966" w:type="dxa"/>
            <w:gridSpan w:val="4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олейбол</w:t>
            </w:r>
          </w:p>
        </w:tc>
        <w:tc>
          <w:tcPr>
            <w:tcW w:w="2966" w:type="dxa"/>
            <w:gridSpan w:val="4"/>
            <w:noWrap/>
            <w:vAlign w:val="center"/>
          </w:tcPr>
          <w:p w:rsidR="00CE05A5" w:rsidRPr="00AB0ABA" w:rsidRDefault="00CE05A5" w:rsidP="00CE0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аскетбол 3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966" w:type="dxa"/>
            <w:gridSpan w:val="4"/>
          </w:tcPr>
          <w:p w:rsidR="00CE05A5" w:rsidRPr="00CE05A5" w:rsidRDefault="00CE05A5" w:rsidP="00CE0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стольный теннис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000E62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000E62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97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E80660" w:rsidRPr="00092C80" w:rsidTr="006E009F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E80660" w:rsidRPr="00092C80" w:rsidRDefault="00E80660" w:rsidP="00D2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shd w:val="clear" w:color="auto" w:fill="FFFF00"/>
          </w:tcPr>
          <w:p w:rsidR="00E80660" w:rsidRPr="00092C80" w:rsidRDefault="00E80660" w:rsidP="00D209BC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МКУ «Отдел образования»</w:t>
            </w:r>
          </w:p>
        </w:tc>
        <w:tc>
          <w:tcPr>
            <w:tcW w:w="774" w:type="dxa"/>
            <w:noWrap/>
          </w:tcPr>
          <w:p w:rsidR="00E80660" w:rsidRPr="006E009F" w:rsidRDefault="00E80660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E80660" w:rsidRPr="006E009F" w:rsidRDefault="00E80660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4" w:type="dxa"/>
            <w:noWrap/>
          </w:tcPr>
          <w:p w:rsidR="00E80660" w:rsidRPr="006E009F" w:rsidRDefault="001E1F4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E80660" w:rsidRPr="006E009F" w:rsidRDefault="001E1F4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noWrap/>
          </w:tcPr>
          <w:p w:rsidR="00E80660" w:rsidRPr="006E009F" w:rsidRDefault="00092C80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E80660" w:rsidRPr="006E009F" w:rsidRDefault="00092C80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4" w:type="dxa"/>
            <w:noWrap/>
          </w:tcPr>
          <w:p w:rsidR="00E80660" w:rsidRPr="006E009F" w:rsidRDefault="006D6574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C000"/>
            <w:noWrap/>
          </w:tcPr>
          <w:p w:rsidR="00E80660" w:rsidRPr="006E009F" w:rsidRDefault="006D6574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4" w:type="dxa"/>
            <w:noWrap/>
          </w:tcPr>
          <w:p w:rsidR="00E80660" w:rsidRPr="006E009F" w:rsidRDefault="006D6574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C000"/>
            <w:noWrap/>
          </w:tcPr>
          <w:p w:rsidR="00E80660" w:rsidRPr="006E009F" w:rsidRDefault="006D6574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</w:tcPr>
          <w:p w:rsidR="00E80660" w:rsidRPr="006E009F" w:rsidRDefault="004D69B3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E80660" w:rsidRPr="006E009F" w:rsidRDefault="004D69B3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</w:tcPr>
          <w:p w:rsidR="00E80660" w:rsidRPr="006E009F" w:rsidRDefault="007E34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E80660" w:rsidRPr="006E009F" w:rsidRDefault="007E34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noWrap/>
          </w:tcPr>
          <w:p w:rsidR="00E80660" w:rsidRPr="006E009F" w:rsidRDefault="00E80660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FFFF00"/>
            <w:noWrap/>
          </w:tcPr>
          <w:p w:rsidR="00E80660" w:rsidRPr="006E009F" w:rsidRDefault="000A5ADC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FFF00"/>
            <w:noWrap/>
          </w:tcPr>
          <w:p w:rsidR="00E80660" w:rsidRPr="006E009F" w:rsidRDefault="00207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B57" w:rsidRPr="00092C80" w:rsidTr="006E009F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516B57" w:rsidRPr="00092C80" w:rsidRDefault="00516B57" w:rsidP="00D2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1" w:type="dxa"/>
            <w:shd w:val="clear" w:color="auto" w:fill="FFFF00"/>
          </w:tcPr>
          <w:p w:rsidR="00516B57" w:rsidRPr="00092C80" w:rsidRDefault="00516B57" w:rsidP="00D209BC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ОАО «Башкирская содовая компания» (ОАО «БСК»)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4" w:type="dxa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7" w:type="dxa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4" w:type="dxa"/>
            <w:noWrap/>
          </w:tcPr>
          <w:p w:rsidR="00516B57" w:rsidRPr="006E009F" w:rsidRDefault="00D209BC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FFFF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  <w:r w:rsidR="00D209BC" w:rsidRPr="006E009F">
              <w:rPr>
                <w:rFonts w:ascii="Times New Roman" w:hAnsi="Times New Roman" w:cs="Times New Roman"/>
                <w:sz w:val="20"/>
                <w:szCs w:val="20"/>
              </w:rPr>
              <w:t>+1=77,5</w:t>
            </w:r>
          </w:p>
        </w:tc>
        <w:tc>
          <w:tcPr>
            <w:tcW w:w="850" w:type="dxa"/>
            <w:shd w:val="clear" w:color="auto" w:fill="FFFF00"/>
            <w:noWrap/>
          </w:tcPr>
          <w:p w:rsidR="00516B57" w:rsidRPr="006E009F" w:rsidRDefault="00207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B57" w:rsidRPr="00092C80" w:rsidTr="006E009F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516B57" w:rsidRPr="00092C80" w:rsidRDefault="00516B57" w:rsidP="00D2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1" w:type="dxa"/>
            <w:shd w:val="clear" w:color="auto" w:fill="FFFF00"/>
          </w:tcPr>
          <w:p w:rsidR="00516B57" w:rsidRPr="00092C80" w:rsidRDefault="00516B57" w:rsidP="00D209BC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2C80">
              <w:rPr>
                <w:rFonts w:ascii="Times New Roman" w:hAnsi="Times New Roman"/>
                <w:sz w:val="20"/>
                <w:szCs w:val="20"/>
              </w:rPr>
              <w:t>Стерлитамакская</w:t>
            </w:r>
            <w:proofErr w:type="spellEnd"/>
            <w:r w:rsidRPr="00092C80">
              <w:rPr>
                <w:rFonts w:ascii="Times New Roman" w:hAnsi="Times New Roman"/>
                <w:sz w:val="20"/>
                <w:szCs w:val="20"/>
              </w:rPr>
              <w:t xml:space="preserve"> ТЭЦ – филиал ООО «Башкирская генерирующая компания» (</w:t>
            </w:r>
            <w:proofErr w:type="spellStart"/>
            <w:r w:rsidRPr="00092C80">
              <w:rPr>
                <w:rFonts w:ascii="Times New Roman" w:hAnsi="Times New Roman"/>
                <w:sz w:val="20"/>
                <w:szCs w:val="20"/>
              </w:rPr>
              <w:t>СтТЭЦ</w:t>
            </w:r>
            <w:proofErr w:type="spellEnd"/>
            <w:r w:rsidRPr="00092C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noWrap/>
          </w:tcPr>
          <w:p w:rsidR="00516B57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7" w:type="dxa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FFFF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FFFF00"/>
            <w:noWrap/>
          </w:tcPr>
          <w:p w:rsidR="00516B57" w:rsidRPr="006E009F" w:rsidRDefault="00207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B57" w:rsidRPr="00092C80" w:rsidTr="006E009F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516B57" w:rsidRPr="00092C80" w:rsidRDefault="00516B57" w:rsidP="00D2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1" w:type="dxa"/>
            <w:shd w:val="clear" w:color="auto" w:fill="FFFF00"/>
          </w:tcPr>
          <w:p w:rsidR="00516B57" w:rsidRPr="00092C80" w:rsidRDefault="00516B57" w:rsidP="00D209BC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МАУ «СШОР» г. Стерлитамак РБ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516B57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+1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+1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+1</w:t>
            </w:r>
          </w:p>
        </w:tc>
        <w:tc>
          <w:tcPr>
            <w:tcW w:w="77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5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</w:t>
            </w:r>
          </w:p>
        </w:tc>
        <w:tc>
          <w:tcPr>
            <w:tcW w:w="697" w:type="dxa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4" w:type="dxa"/>
            <w:noWrap/>
          </w:tcPr>
          <w:p w:rsidR="00516B57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shd w:val="clear" w:color="auto" w:fill="FFFF00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56,5+11=</w:t>
            </w:r>
            <w:r w:rsidR="00000E62" w:rsidRPr="006E0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shd w:val="clear" w:color="auto" w:fill="FFFF00"/>
            <w:noWrap/>
          </w:tcPr>
          <w:p w:rsidR="00516B57" w:rsidRPr="006E009F" w:rsidRDefault="00207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1" w:type="dxa"/>
            <w:shd w:val="clear" w:color="auto" w:fill="FFFF00"/>
          </w:tcPr>
          <w:p w:rsidR="006E009F" w:rsidRPr="00092C80" w:rsidRDefault="006E009F" w:rsidP="006E0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Администрация ГО г. Стерлитамак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FFFF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43,5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FFFF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1" w:type="dxa"/>
            <w:shd w:val="clear" w:color="auto" w:fill="FFFF00"/>
          </w:tcPr>
          <w:p w:rsidR="006E009F" w:rsidRPr="00092C80" w:rsidRDefault="006E009F" w:rsidP="006E0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 xml:space="preserve"> филиал  ФГБОУ ВПО «</w:t>
            </w:r>
            <w:proofErr w:type="spellStart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БашГУ</w:t>
            </w:r>
            <w:proofErr w:type="spell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FFFF00"/>
            <w:noWrap/>
          </w:tcPr>
          <w:p w:rsid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1=</w:t>
            </w:r>
          </w:p>
          <w:p w:rsidR="006E009F" w:rsidRPr="006E009F" w:rsidRDefault="006E009F" w:rsidP="0019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195B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1" w:type="dxa"/>
            <w:shd w:val="clear" w:color="auto" w:fill="FFFF00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092C80">
              <w:rPr>
                <w:rFonts w:ascii="Times New Roman" w:hAnsi="Times New Roman"/>
                <w:sz w:val="20"/>
                <w:szCs w:val="20"/>
              </w:rPr>
              <w:t>Стерлитамакское</w:t>
            </w:r>
            <w:proofErr w:type="spellEnd"/>
            <w:r w:rsidRPr="00092C80">
              <w:rPr>
                <w:rFonts w:ascii="Times New Roman" w:hAnsi="Times New Roman"/>
                <w:sz w:val="20"/>
                <w:szCs w:val="20"/>
              </w:rPr>
              <w:t xml:space="preserve"> троллейбусное управление» (МУП «СТУ»)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FFFF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FFF00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2C80">
              <w:rPr>
                <w:rFonts w:ascii="Times New Roman" w:hAnsi="Times New Roman"/>
                <w:color w:val="000000"/>
                <w:sz w:val="20"/>
                <w:szCs w:val="20"/>
              </w:rPr>
              <w:t>Стерлитамакский</w:t>
            </w:r>
            <w:proofErr w:type="spellEnd"/>
            <w:r w:rsidRPr="00092C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ледж физической культуры управления и сервиса (</w:t>
            </w:r>
            <w:proofErr w:type="spellStart"/>
            <w:r w:rsidRPr="00092C80">
              <w:rPr>
                <w:rFonts w:ascii="Times New Roman" w:hAnsi="Times New Roman"/>
                <w:color w:val="000000"/>
                <w:sz w:val="20"/>
                <w:szCs w:val="20"/>
              </w:rPr>
              <w:t>СКФКУиС</w:t>
            </w:r>
            <w:proofErr w:type="spellEnd"/>
            <w:r w:rsidRPr="00092C8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7-20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92CDDC" w:themeFill="accent5" w:themeFillTint="99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1" w:type="dxa"/>
            <w:shd w:val="clear" w:color="auto" w:fill="92CDDC" w:themeFill="accent5" w:themeFillTint="99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 xml:space="preserve">Стер. ООО Газпром транс газ Уфа </w:t>
            </w:r>
            <w:r>
              <w:rPr>
                <w:rFonts w:ascii="Times New Roman" w:hAnsi="Times New Roman"/>
                <w:sz w:val="20"/>
                <w:szCs w:val="20"/>
              </w:rPr>
              <w:t>(ЛПУ)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92CDDC" w:themeFill="accent5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92CDDC" w:themeFill="accent5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 xml:space="preserve">ООО УК «ТАУ </w:t>
            </w:r>
            <w:proofErr w:type="spellStart"/>
            <w:r w:rsidRPr="00092C80">
              <w:rPr>
                <w:rFonts w:ascii="Times New Roman" w:hAnsi="Times New Roman"/>
                <w:sz w:val="20"/>
                <w:szCs w:val="20"/>
              </w:rPr>
              <w:t>Нефтехим</w:t>
            </w:r>
            <w:proofErr w:type="spellEnd"/>
            <w:r w:rsidRPr="00092C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92D050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1" w:type="dxa"/>
            <w:shd w:val="clear" w:color="auto" w:fill="92D050"/>
          </w:tcPr>
          <w:p w:rsidR="006E009F" w:rsidRPr="00092C80" w:rsidRDefault="006E009F" w:rsidP="006E0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БашРТС</w:t>
            </w:r>
            <w:proofErr w:type="spell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 xml:space="preserve"> г. Стерлитамак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92D05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shd w:val="clear" w:color="auto" w:fill="92D05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92D050"/>
          </w:tcPr>
          <w:p w:rsidR="006E009F" w:rsidRPr="00092C80" w:rsidRDefault="006E009F" w:rsidP="006E0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ый профессиональный колледж (СМПК)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CCC0D9" w:themeFill="accent4" w:themeFillTint="66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Филиал ООО “</w:t>
            </w:r>
            <w:proofErr w:type="spellStart"/>
            <w:r w:rsidRPr="00092C80">
              <w:rPr>
                <w:rFonts w:ascii="Times New Roman" w:hAnsi="Times New Roman"/>
                <w:sz w:val="20"/>
                <w:szCs w:val="20"/>
              </w:rPr>
              <w:t>ХайдельбергЦемент</w:t>
            </w:r>
            <w:proofErr w:type="spellEnd"/>
            <w:r w:rsidRPr="00092C80">
              <w:rPr>
                <w:rFonts w:ascii="Times New Roman" w:hAnsi="Times New Roman"/>
                <w:sz w:val="20"/>
                <w:szCs w:val="20"/>
              </w:rPr>
              <w:t xml:space="preserve"> Рус” в </w:t>
            </w:r>
            <w:proofErr w:type="gramStart"/>
            <w:r w:rsidRPr="00092C8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92C80">
              <w:rPr>
                <w:rFonts w:ascii="Times New Roman" w:hAnsi="Times New Roman"/>
                <w:sz w:val="20"/>
                <w:szCs w:val="20"/>
              </w:rPr>
              <w:t>. Стерлитамаке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CCC0D9" w:themeFill="accent4" w:themeFillTint="66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CCC0D9" w:themeFill="accent4" w:themeFillTint="66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092C80">
              <w:rPr>
                <w:rFonts w:ascii="Times New Roman" w:hAnsi="Times New Roman"/>
                <w:sz w:val="20"/>
                <w:szCs w:val="20"/>
              </w:rPr>
              <w:t>Оргнефтехимпроект</w:t>
            </w:r>
            <w:proofErr w:type="spellEnd"/>
            <w:r w:rsidRPr="00092C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CCC0D9" w:themeFill="accent4" w:themeFillTint="66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E009F" w:rsidRPr="00092C80" w:rsidRDefault="006E009F" w:rsidP="006E0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Команда сотрудников мед</w:t>
            </w:r>
            <w:proofErr w:type="gramStart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й и медицинский колледж </w:t>
            </w:r>
            <w:r w:rsidRPr="00092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О и СМК))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-12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FABF8F" w:themeFill="accent6" w:themeFillTint="99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 xml:space="preserve">Филиал ОАО «Газпром газораспределение Уфа» в </w:t>
            </w:r>
            <w:proofErr w:type="gramStart"/>
            <w:r w:rsidRPr="00092C8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92C80">
              <w:rPr>
                <w:rFonts w:ascii="Times New Roman" w:hAnsi="Times New Roman"/>
                <w:sz w:val="20"/>
                <w:szCs w:val="20"/>
              </w:rPr>
              <w:t>. Стерлитамаке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FABF8F" w:themeFill="accent6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FABF8F" w:themeFill="accent6" w:themeFillTint="99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:rsidR="006E009F" w:rsidRPr="00182179" w:rsidRDefault="006E009F" w:rsidP="006E009F">
            <w:pPr>
              <w:pStyle w:val="a6"/>
              <w:jc w:val="left"/>
              <w:rPr>
                <w:rFonts w:ascii="Times New Roman" w:hAnsi="Times New Roman"/>
                <w:color w:val="000000"/>
              </w:rPr>
            </w:pPr>
            <w:r w:rsidRPr="00F003B0">
              <w:rPr>
                <w:rFonts w:ascii="Times New Roman" w:hAnsi="Times New Roman"/>
                <w:sz w:val="20"/>
                <w:szCs w:val="28"/>
              </w:rPr>
              <w:t>МУП «Электрические сети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-1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5,5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+2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FABF8F" w:themeFill="accent6" w:themeFillTint="99"/>
            <w:noWrap/>
          </w:tcPr>
          <w:p w:rsid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E009F">
              <w:rPr>
                <w:rFonts w:ascii="Times New Roman" w:hAnsi="Times New Roman" w:cs="Times New Roman"/>
                <w:sz w:val="20"/>
              </w:rPr>
              <w:t>13+2=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E009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E009F" w:rsidRPr="00CE05A5" w:rsidRDefault="006E009F" w:rsidP="006E009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941A3">
              <w:rPr>
                <w:rFonts w:ascii="Times New Roman" w:hAnsi="Times New Roman" w:cs="Times New Roman"/>
                <w:sz w:val="20"/>
                <w:szCs w:val="28"/>
              </w:rPr>
              <w:t>НПО «Станкостроение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-1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E009F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66FFCC"/>
            <w:noWrap/>
          </w:tcPr>
          <w:p w:rsidR="006E009F" w:rsidRPr="00092C80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21" w:type="dxa"/>
            <w:shd w:val="clear" w:color="auto" w:fill="66FFCC"/>
          </w:tcPr>
          <w:p w:rsidR="006E009F" w:rsidRPr="00182179" w:rsidRDefault="006E009F" w:rsidP="006E009F">
            <w:pPr>
              <w:pStyle w:val="a6"/>
              <w:jc w:val="left"/>
              <w:rPr>
                <w:rFonts w:ascii="Times New Roman" w:hAnsi="Times New Roman"/>
                <w:color w:val="000000"/>
              </w:rPr>
            </w:pPr>
            <w:r w:rsidRPr="00CE05A5">
              <w:rPr>
                <w:rFonts w:ascii="Times New Roman" w:hAnsi="Times New Roman"/>
                <w:color w:val="000000"/>
                <w:sz w:val="20"/>
              </w:rPr>
              <w:t>СИФК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2,5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+1</w:t>
            </w: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E009F">
              <w:rPr>
                <w:rFonts w:ascii="Times New Roman" w:hAnsi="Times New Roman" w:cs="Times New Roman"/>
                <w:sz w:val="20"/>
              </w:rPr>
              <w:t>12,5+1=</w:t>
            </w:r>
          </w:p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E009F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850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66FFCC"/>
            <w:noWrap/>
          </w:tcPr>
          <w:p w:rsid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621" w:type="dxa"/>
            <w:shd w:val="clear" w:color="auto" w:fill="66FFCC"/>
          </w:tcPr>
          <w:p w:rsidR="006E009F" w:rsidRPr="00092C80" w:rsidRDefault="006E009F" w:rsidP="006E009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Филиал «Шихан» ООО «ОПХ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66FFCC"/>
            <w:noWrap/>
          </w:tcPr>
          <w:p w:rsid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621" w:type="dxa"/>
            <w:shd w:val="clear" w:color="auto" w:fill="66FFCC"/>
          </w:tcPr>
          <w:p w:rsidR="006E009F" w:rsidRPr="00CE05A5" w:rsidRDefault="006E009F" w:rsidP="006E009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E05A5">
              <w:rPr>
                <w:rFonts w:ascii="Times New Roman" w:hAnsi="Times New Roman"/>
                <w:sz w:val="20"/>
                <w:szCs w:val="28"/>
              </w:rPr>
              <w:t>УГНТУ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-10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E009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E009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66FFCC"/>
            <w:noWrap/>
          </w:tcPr>
          <w:p w:rsidR="006E009F" w:rsidRPr="00AB0ABA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621" w:type="dxa"/>
            <w:shd w:val="clear" w:color="auto" w:fill="66FFCC"/>
          </w:tcPr>
          <w:p w:rsidR="006E009F" w:rsidRPr="00092C80" w:rsidRDefault="006E009F" w:rsidP="006E00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ЖБЗ № 1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E009F" w:rsidRPr="00092C80" w:rsidTr="006E009F">
        <w:trPr>
          <w:trHeight w:val="284"/>
        </w:trPr>
        <w:tc>
          <w:tcPr>
            <w:tcW w:w="542" w:type="dxa"/>
            <w:shd w:val="clear" w:color="auto" w:fill="66FFCC"/>
            <w:noWrap/>
          </w:tcPr>
          <w:p w:rsidR="006E009F" w:rsidRPr="00AB0ABA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2621" w:type="dxa"/>
            <w:shd w:val="clear" w:color="auto" w:fill="66FFCC"/>
          </w:tcPr>
          <w:p w:rsidR="006E009F" w:rsidRPr="00092C80" w:rsidRDefault="006E009F" w:rsidP="006E0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Межрайкоммунводоканал</w:t>
            </w:r>
            <w:proofErr w:type="spellEnd"/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8DB3E2" w:themeFill="text2" w:themeFillTint="66"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66FFCC"/>
            <w:noWrap/>
          </w:tcPr>
          <w:p w:rsidR="006E009F" w:rsidRPr="006E009F" w:rsidRDefault="006E009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880452" w:rsidRPr="00AB0ABA" w:rsidRDefault="00880452" w:rsidP="00AB0ABA"/>
    <w:sectPr w:rsidR="00880452" w:rsidRPr="00AB0ABA" w:rsidSect="005A6A64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F2502"/>
    <w:rsid w:val="00000E62"/>
    <w:rsid w:val="00020FD2"/>
    <w:rsid w:val="00092C80"/>
    <w:rsid w:val="00094328"/>
    <w:rsid w:val="000A3636"/>
    <w:rsid w:val="000A5ADC"/>
    <w:rsid w:val="000F2502"/>
    <w:rsid w:val="000F340C"/>
    <w:rsid w:val="00107A13"/>
    <w:rsid w:val="001638D6"/>
    <w:rsid w:val="0016743F"/>
    <w:rsid w:val="0018376F"/>
    <w:rsid w:val="00195B9B"/>
    <w:rsid w:val="001A40BB"/>
    <w:rsid w:val="001D5A32"/>
    <w:rsid w:val="001E1F47"/>
    <w:rsid w:val="00207568"/>
    <w:rsid w:val="00207B57"/>
    <w:rsid w:val="002B3457"/>
    <w:rsid w:val="002B6711"/>
    <w:rsid w:val="00315838"/>
    <w:rsid w:val="00325B64"/>
    <w:rsid w:val="00336E64"/>
    <w:rsid w:val="003624B8"/>
    <w:rsid w:val="00382374"/>
    <w:rsid w:val="00391482"/>
    <w:rsid w:val="003A0064"/>
    <w:rsid w:val="003A49D7"/>
    <w:rsid w:val="003F7A92"/>
    <w:rsid w:val="0041644E"/>
    <w:rsid w:val="004170A8"/>
    <w:rsid w:val="00444FE4"/>
    <w:rsid w:val="00482A9A"/>
    <w:rsid w:val="004933AF"/>
    <w:rsid w:val="004A1115"/>
    <w:rsid w:val="004B36A2"/>
    <w:rsid w:val="004B5B2D"/>
    <w:rsid w:val="004C3D90"/>
    <w:rsid w:val="004D69B3"/>
    <w:rsid w:val="005014B9"/>
    <w:rsid w:val="0050446A"/>
    <w:rsid w:val="00516B57"/>
    <w:rsid w:val="0055328B"/>
    <w:rsid w:val="00554072"/>
    <w:rsid w:val="005853B8"/>
    <w:rsid w:val="005941A3"/>
    <w:rsid w:val="005A323D"/>
    <w:rsid w:val="005A6A64"/>
    <w:rsid w:val="00604061"/>
    <w:rsid w:val="00633E9B"/>
    <w:rsid w:val="00636BE0"/>
    <w:rsid w:val="006677C4"/>
    <w:rsid w:val="00680CF0"/>
    <w:rsid w:val="006D6574"/>
    <w:rsid w:val="006E009F"/>
    <w:rsid w:val="006F06ED"/>
    <w:rsid w:val="007455C3"/>
    <w:rsid w:val="007B5E4E"/>
    <w:rsid w:val="007E34A8"/>
    <w:rsid w:val="00824F9A"/>
    <w:rsid w:val="00865E63"/>
    <w:rsid w:val="00874D69"/>
    <w:rsid w:val="00880452"/>
    <w:rsid w:val="00880564"/>
    <w:rsid w:val="008910F9"/>
    <w:rsid w:val="00891226"/>
    <w:rsid w:val="008C4CD8"/>
    <w:rsid w:val="008D19EC"/>
    <w:rsid w:val="00934592"/>
    <w:rsid w:val="00946855"/>
    <w:rsid w:val="009A410B"/>
    <w:rsid w:val="00A35D3C"/>
    <w:rsid w:val="00A8487F"/>
    <w:rsid w:val="00AB0ABA"/>
    <w:rsid w:val="00AE7E5C"/>
    <w:rsid w:val="00AF533C"/>
    <w:rsid w:val="00B043D4"/>
    <w:rsid w:val="00B534A7"/>
    <w:rsid w:val="00B55560"/>
    <w:rsid w:val="00B91265"/>
    <w:rsid w:val="00BA3C36"/>
    <w:rsid w:val="00BD7A2B"/>
    <w:rsid w:val="00C2102C"/>
    <w:rsid w:val="00C50DE2"/>
    <w:rsid w:val="00C66A3E"/>
    <w:rsid w:val="00C72C62"/>
    <w:rsid w:val="00C73370"/>
    <w:rsid w:val="00C85214"/>
    <w:rsid w:val="00CB13C4"/>
    <w:rsid w:val="00CE05A5"/>
    <w:rsid w:val="00CF1E1C"/>
    <w:rsid w:val="00CF376D"/>
    <w:rsid w:val="00D209BC"/>
    <w:rsid w:val="00D93205"/>
    <w:rsid w:val="00DE611B"/>
    <w:rsid w:val="00DF5387"/>
    <w:rsid w:val="00E21578"/>
    <w:rsid w:val="00E55837"/>
    <w:rsid w:val="00E80660"/>
    <w:rsid w:val="00ED615B"/>
    <w:rsid w:val="00ED6532"/>
    <w:rsid w:val="00ED66A0"/>
    <w:rsid w:val="00EE1849"/>
    <w:rsid w:val="00F003B0"/>
    <w:rsid w:val="00FC0D86"/>
    <w:rsid w:val="00FD47CB"/>
    <w:rsid w:val="00FE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25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A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A6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locked/>
    <w:rsid w:val="00880452"/>
    <w:pPr>
      <w:spacing w:after="0" w:line="240" w:lineRule="auto"/>
      <w:jc w:val="center"/>
    </w:pPr>
    <w:rPr>
      <w:rFonts w:cs="Times New Roman"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rsid w:val="008804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4368-262C-4645-8ED0-213AD1D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5-16T10:54:00Z</cp:lastPrinted>
  <dcterms:created xsi:type="dcterms:W3CDTF">2017-05-05T11:52:00Z</dcterms:created>
  <dcterms:modified xsi:type="dcterms:W3CDTF">2018-05-16T11:23:00Z</dcterms:modified>
</cp:coreProperties>
</file>